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A5" w:rsidRPr="008254A6" w:rsidRDefault="00CE02A5" w:rsidP="00CE02A5">
      <w:pPr>
        <w:jc w:val="center"/>
        <w:rPr>
          <w:rFonts w:ascii="Times New Roman" w:hAnsi="Times New Roman" w:cs="Times New Roman"/>
          <w:sz w:val="28"/>
        </w:rPr>
      </w:pPr>
      <w:r w:rsidRPr="008254A6">
        <w:rPr>
          <w:rFonts w:ascii="Times New Roman" w:hAnsi="Times New Roman" w:cs="Times New Roman"/>
          <w:sz w:val="28"/>
        </w:rPr>
        <w:t>МУНИЦИПАЛЬНОЕ АВТОНОМНОЕ ОБЩЕОБРАЗОВАТЕЛЬНОЕ УЧРЕЖДЕНИЕ ШКОЛА № 37 ИМЕНИ ГЕРОЯ СОВЕТСКОГО СОЮЗА НЕДОШИВИНА ВЕНИАМИНА ГЕОРГИЕВИЧА ГОРОДСКОГО ОКРУГА ГОРОД УФА РЕСПУБЛИКИ БАШКОРТОСТАН</w:t>
      </w:r>
    </w:p>
    <w:p w:rsidR="00CE02A5" w:rsidRPr="008254A6" w:rsidRDefault="00CE02A5" w:rsidP="00CE02A5">
      <w:pPr>
        <w:spacing w:after="0"/>
        <w:jc w:val="center"/>
        <w:rPr>
          <w:rFonts w:ascii="Times New Roman" w:hAnsi="Times New Roman" w:cs="Times New Roman"/>
          <w:b/>
        </w:rPr>
      </w:pPr>
    </w:p>
    <w:p w:rsidR="00CE02A5" w:rsidRPr="008254A6" w:rsidRDefault="00CE02A5" w:rsidP="00CE02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E02A5" w:rsidRPr="008254A6" w:rsidRDefault="00CE02A5" w:rsidP="00CE02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E02A5" w:rsidRPr="008254A6" w:rsidRDefault="00CE02A5" w:rsidP="00CE02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E02A5" w:rsidRPr="008254A6" w:rsidRDefault="00CE02A5" w:rsidP="00CE02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E02A5" w:rsidRPr="008254A6" w:rsidRDefault="00CE02A5" w:rsidP="00CE0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E02A5" w:rsidRPr="008254A6" w:rsidRDefault="00CE02A5" w:rsidP="00CE0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E02A5" w:rsidRPr="008254A6" w:rsidRDefault="00CE02A5" w:rsidP="00CE0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E02A5" w:rsidRPr="008254A6" w:rsidRDefault="00CE02A5" w:rsidP="00CE0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 w:rsidRPr="008254A6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ВЫПИСКА  ИЗ ОСНОВНОЙ ОБРАЗОВАТЕЛЬНОЙ ПРОГРАММЫ </w:t>
      </w:r>
    </w:p>
    <w:p w:rsidR="00CE02A5" w:rsidRPr="008254A6" w:rsidRDefault="00CE02A5" w:rsidP="00CE02A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</w:p>
    <w:p w:rsidR="00CE02A5" w:rsidRPr="008254A6" w:rsidRDefault="00CE02A5" w:rsidP="00CE02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Учебный план </w:t>
      </w:r>
    </w:p>
    <w:p w:rsidR="00CE02A5" w:rsidRPr="008254A6" w:rsidRDefault="00CE02A5" w:rsidP="00CE02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основного общего образования </w:t>
      </w:r>
    </w:p>
    <w:p w:rsidR="00CE02A5" w:rsidRPr="008254A6" w:rsidRDefault="00CE02A5" w:rsidP="00CE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Муниципального автономного общеобразовательного учреждения Школа № 37 имени Героя Советского Союза Недошивина Вениамина Георгиевича городского округа город Уфа Республики Башкортостан </w:t>
      </w:r>
    </w:p>
    <w:p w:rsidR="00CE02A5" w:rsidRPr="008254A6" w:rsidRDefault="00CE02A5" w:rsidP="00CE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на 2025-2026 учебный год </w:t>
      </w:r>
    </w:p>
    <w:p w:rsidR="00CE02A5" w:rsidRPr="008254A6" w:rsidRDefault="00CE02A5" w:rsidP="00CE0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</w:p>
    <w:p w:rsidR="00CE02A5" w:rsidRPr="008254A6" w:rsidRDefault="00CE02A5" w:rsidP="00CE02A5">
      <w:pPr>
        <w:jc w:val="both"/>
        <w:rPr>
          <w:rFonts w:ascii="Times New Roman" w:hAnsi="Times New Roman" w:cs="Times New Roman"/>
        </w:rPr>
      </w:pPr>
    </w:p>
    <w:p w:rsidR="00CE02A5" w:rsidRPr="008254A6" w:rsidRDefault="00CE02A5" w:rsidP="00CE02A5">
      <w:pPr>
        <w:jc w:val="both"/>
        <w:rPr>
          <w:rFonts w:ascii="Times New Roman" w:hAnsi="Times New Roman" w:cs="Times New Roman"/>
        </w:rPr>
      </w:pPr>
    </w:p>
    <w:p w:rsidR="00CE02A5" w:rsidRPr="008254A6" w:rsidRDefault="00CE02A5" w:rsidP="00CE02A5">
      <w:pPr>
        <w:jc w:val="both"/>
        <w:rPr>
          <w:rFonts w:ascii="Times New Roman" w:hAnsi="Times New Roman" w:cs="Times New Roman"/>
        </w:rPr>
      </w:pPr>
    </w:p>
    <w:p w:rsidR="00A3019C" w:rsidRDefault="00A3019C" w:rsidP="00A3019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гласовано  на заседании Управляющего совета </w:t>
      </w:r>
    </w:p>
    <w:p w:rsidR="00A3019C" w:rsidRDefault="00A3019C" w:rsidP="00A3019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ОУ Школа № 37 имени Героя Советского Союза Недошивина Вениамина Георгиевича </w:t>
      </w:r>
    </w:p>
    <w:p w:rsidR="00A3019C" w:rsidRDefault="00A3019C" w:rsidP="00A3019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/>
          <w:sz w:val="24"/>
        </w:rPr>
        <w:t>Протокол от «11» 08. 2025г.  № 7</w:t>
      </w:r>
    </w:p>
    <w:p w:rsidR="00A3019C" w:rsidRDefault="00A3019C" w:rsidP="00A3019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019C" w:rsidRDefault="00A3019C" w:rsidP="00A3019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мотрено на заседании педагогического совета</w:t>
      </w:r>
    </w:p>
    <w:p w:rsidR="00A3019C" w:rsidRDefault="00A3019C" w:rsidP="00A3019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ОУ Школа № 37 имени Героя Советского Союза Недошивина Вениамина Георгиевича </w:t>
      </w:r>
    </w:p>
    <w:p w:rsidR="00A3019C" w:rsidRDefault="00A3019C" w:rsidP="00A3019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/>
          <w:sz w:val="24"/>
        </w:rPr>
        <w:t>Протокол от «11»08. 2025г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>
        <w:rPr>
          <w:rFonts w:ascii="Times New Roman" w:hAnsi="Times New Roman"/>
          <w:sz w:val="24"/>
        </w:rPr>
        <w:t>№ 15</w:t>
      </w:r>
    </w:p>
    <w:p w:rsidR="00A3019C" w:rsidRDefault="00A3019C" w:rsidP="00A3019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3019C" w:rsidRDefault="00A3019C" w:rsidP="00A3019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 приказом директора</w:t>
      </w:r>
    </w:p>
    <w:p w:rsidR="00A3019C" w:rsidRDefault="00A3019C" w:rsidP="00A3019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ОУ Школа № 37 имени Героя Советского Союза Недошивина Вениамина Георгиевича</w:t>
      </w:r>
    </w:p>
    <w:p w:rsidR="00A3019C" w:rsidRDefault="00A3019C" w:rsidP="00A3019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/>
          <w:sz w:val="24"/>
        </w:rPr>
        <w:t>Приказ от «11» 08. 2025г.  № 316</w:t>
      </w:r>
    </w:p>
    <w:p w:rsidR="00CE02A5" w:rsidRPr="008254A6" w:rsidRDefault="00CE02A5" w:rsidP="00CE02A5">
      <w:pPr>
        <w:tabs>
          <w:tab w:val="left" w:pos="297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E02A5" w:rsidRPr="008254A6" w:rsidSect="003D02BC">
          <w:footerReference w:type="default" r:id="rId8"/>
          <w:pgSz w:w="11900" w:h="16838"/>
          <w:pgMar w:top="700" w:right="846" w:bottom="427" w:left="1440" w:header="0" w:footer="0" w:gutter="0"/>
          <w:cols w:space="720"/>
          <w:titlePg/>
          <w:docGrid w:linePitch="299"/>
        </w:sectPr>
      </w:pPr>
      <w:r w:rsidRPr="008254A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E02A5" w:rsidRPr="008254A6" w:rsidRDefault="00CE02A5" w:rsidP="00CE02A5">
      <w:pPr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8254A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lastRenderedPageBreak/>
        <w:t xml:space="preserve">Пояснительная записка к </w:t>
      </w:r>
      <w:r w:rsidRPr="008254A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учебному  плану   </w:t>
      </w:r>
      <w:r w:rsidRPr="008254A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основной образовательной программы основного общего образования </w:t>
      </w:r>
    </w:p>
    <w:p w:rsidR="00CE02A5" w:rsidRPr="008254A6" w:rsidRDefault="00CE02A5" w:rsidP="00CE02A5">
      <w:pPr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8254A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(</w:t>
      </w:r>
      <w:r w:rsidRPr="008254A6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ar-SA"/>
        </w:rPr>
        <w:t>IX</w:t>
      </w:r>
      <w:r w:rsidRPr="008254A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классы)</w:t>
      </w:r>
    </w:p>
    <w:p w:rsidR="00CE02A5" w:rsidRPr="008254A6" w:rsidRDefault="00CE02A5" w:rsidP="00CE0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сновной образовательной программы основного общего образования (далее — учебный план)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CE02A5" w:rsidRPr="008254A6" w:rsidRDefault="00CE02A5" w:rsidP="00CE02A5">
      <w:pPr>
        <w:tabs>
          <w:tab w:val="left" w:pos="993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авлен на основе следующих нормативных документов: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от 29.12.2012 № 273-ФЗ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Calibri" w:hAnsi="Times New Roman" w:cs="Times New Roman"/>
          <w:sz w:val="24"/>
          <w:szCs w:val="24"/>
          <w:lang w:eastAsia="ru-RU"/>
        </w:rPr>
        <w:t>Закон Российской Федерации «О языках народов Российской Федерации от 25.10.1991г. №1807-1 (с последующими изменениями и дополнениями)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Республики Башкортостан «Об образовании в Республике Башкортостан» от 01.07.2013г. № 696-з (с последующими изменениями и дополнениями)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Calibri" w:hAnsi="Times New Roman" w:cs="Times New Roman"/>
          <w:sz w:val="24"/>
          <w:szCs w:val="24"/>
          <w:lang w:eastAsia="ru-RU"/>
        </w:rPr>
        <w:t>Закон Республики Башкортостан «О языках народов Республики Башкортостан от 15.02.1999г. № 216-з (с последующими изменениями и дополнениями)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м приказом Министерства образования и науки РФ от 31.05.2021г. № 287;</w:t>
      </w:r>
    </w:p>
    <w:p w:rsidR="00CE02A5" w:rsidRPr="008254A6" w:rsidRDefault="00CE02A5" w:rsidP="00CE02A5">
      <w:pPr>
        <w:keepNext/>
        <w:keepLines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color w:val="365F91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Ф от 16 ноября 2022 г. № 993 “Об утверждении федеральной образовательной программы основного общего образования”. </w:t>
      </w:r>
    </w:p>
    <w:p w:rsidR="00CE02A5" w:rsidRPr="008254A6" w:rsidRDefault="00CE02A5" w:rsidP="00CE02A5">
      <w:pPr>
        <w:keepNext/>
        <w:keepLines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18.07.2022 года № 569 «О внесении изменений Федеральный государственный образовательный стандарт основного общего образования, утвержденным приказом Министерства образования и науки РФ от 31.05.2021г. №287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 приказом Министерства образования и науки РФ от 22.03.2021г. №115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нитарные правила и нормы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№ 2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Calibri" w:hAnsi="Times New Roman" w:cs="Times New Roman"/>
          <w:sz w:val="24"/>
          <w:szCs w:val="24"/>
          <w:lang w:eastAsia="ru-RU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№28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истерства Просвещения России от 21.09.2022г. №858 «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</w:t>
      </w:r>
      <w:r w:rsidRPr="008254A6">
        <w:rPr>
          <w:rFonts w:ascii="Times New Roman" w:eastAsia="Calibri" w:hAnsi="Times New Roman" w:cs="Times New Roman"/>
          <w:sz w:val="24"/>
          <w:szCs w:val="24"/>
          <w:lang w:eastAsia="ru-RU"/>
        </w:rPr>
        <w:t>» (с изменениями и дополнениями)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седания коллегии Министерства образования и науки Республики Башкортостан «О разработке методических рекомендаций по разработке учебных планов общеобразовательными организациями Республики Башкортостан, реализующими образовательные программы начального общего, основного общего и среднего общего образования, с учетом региональных, национальных и этнокультурных особенностей Республики Башкортостан, в условиях введения федеральных основных общеобразовательных программ и реализации федеральных государственных образовательных стандартов общего образования» от </w:t>
      </w:r>
      <w:r w:rsidR="00126404">
        <w:rPr>
          <w:rFonts w:ascii="Times New Roman" w:eastAsia="Times New Roman" w:hAnsi="Times New Roman" w:cs="Times New Roman"/>
          <w:sz w:val="24"/>
          <w:szCs w:val="24"/>
          <w:lang w:eastAsia="ru-RU"/>
        </w:rPr>
        <w:t>21.08.2025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ая образовательная программа основного общего образования, утвержденной приказом Министерства просвещения Российской Федерации от </w:t>
      </w:r>
      <w:r w:rsidRPr="008254A6">
        <w:rPr>
          <w:rFonts w:ascii="Times New Roman" w:hAnsi="Times New Roman" w:cs="Times New Roman"/>
          <w:sz w:val="24"/>
          <w:szCs w:val="24"/>
        </w:rPr>
        <w:t>18.05.2023 № 370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иказ Министерства просвещения Российской Федерации от 22.01.2024г. №31.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 от 27.12.2023г. №1028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»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 от 01.02.2024г. №62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»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 от 19.03.2024г. №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 от 09.10.2024г. №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ение Правительства РФ №556 от 30.04.2024г. «Об утверждении перечня мероприятий по оценке качества образования и Правил проведения мероприятий по оценке качества образования».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Calibri" w:hAnsi="Times New Roman" w:cs="Times New Roman"/>
          <w:sz w:val="24"/>
          <w:szCs w:val="24"/>
          <w:lang w:eastAsia="ru-RU"/>
        </w:rPr>
        <w:t>Устав Муниципального автономного общеобразовательного учреждения Школа №37 имени Героя Советского Союза Недошивина Вениамина Георгиевича городского округа город Уфа Республики Башкортостан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 образовательной программы основного общего образования МАОУ Школа №37 имени Героя Советского Союза Недошивина Вениамина Георгиевича городского округа город Уфа Республики Башкортостан;</w:t>
      </w:r>
    </w:p>
    <w:p w:rsidR="00CE02A5" w:rsidRPr="008254A6" w:rsidRDefault="00CE02A5" w:rsidP="00CE02A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о языке (языках) МАОУ Школа №37 имени Героя Советского Союза Недошивина Вениамина Георгиевича городского округа город Уфа Республики Башкортостан.</w:t>
      </w:r>
    </w:p>
    <w:p w:rsidR="00A63FD9" w:rsidRPr="008254A6" w:rsidRDefault="00A63FD9" w:rsidP="00CE02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обучающимся больших возможностей самоопределения и самореализации, обеспечения возможности подготовки к выбору профиля обучения на следующем уровне образования, учебный план  основного общего образования обеспечивает реализацию углубленного изучения отдельных предметов в соответствии с выбором участников образовательных отношений.</w:t>
      </w:r>
    </w:p>
    <w:p w:rsidR="00A63FD9" w:rsidRPr="008254A6" w:rsidRDefault="00A63FD9" w:rsidP="00CE02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Учебный план приведен в соответствие с федеральным учебным планом Федеральной образовательной программы основного общего образования, утвержденной приказом Мин</w:t>
      </w:r>
      <w:r w:rsidR="00CE02A5" w:rsidRPr="0082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я от 18.05.2023 № 370</w:t>
      </w:r>
      <w:r w:rsidRPr="0082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3FD9" w:rsidRPr="008254A6" w:rsidRDefault="00A63FD9" w:rsidP="00CE02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связи с тем что в школе с 2024-2025учебного года осваивать ООП ООО по ФГОС второго поколения будут только 8–9-е классы, 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, только для 8–9-х классов.</w:t>
      </w:r>
    </w:p>
    <w:p w:rsidR="00A63FD9" w:rsidRPr="008254A6" w:rsidRDefault="00A63FD9" w:rsidP="00CE02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В основу учебного плана положен вариант федерального учебного плана № 4 Федеральной образовательной программы основного общего образования, утвержденной приказом Минпросвещения от 16.11.2022 № 993. Вариант № 4 предназначен для образовательных организаций, в которых обучение ведется на русском языке, но наряду с ним изучается один из языков народов России в режиме 5-дневной учебной недели.</w:t>
      </w:r>
    </w:p>
    <w:p w:rsidR="00A63FD9" w:rsidRPr="008254A6" w:rsidRDefault="00A63FD9" w:rsidP="00CE0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часов учебных занятий за пять лет — 5338 часов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часть учебного плана</w:t>
      </w:r>
    </w:p>
    <w:p w:rsidR="00A63FD9" w:rsidRPr="008254A6" w:rsidRDefault="00A63FD9" w:rsidP="00CE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учебного плана основного общего образования определяет состав учебных предметов, обязательных предметных областей для имеющей по данной программе государственную аккредитацию МАОУ Школа № 37 имени Героя Советского Союза Недошивина Вениамина Георгиевича, реализующей образовательную программу основного общего образования, и учебное время, отводимое на их изучение в </w:t>
      </w:r>
      <w:r w:rsidRPr="008254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8254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A63FD9" w:rsidRPr="008254A6" w:rsidRDefault="00A63FD9" w:rsidP="00CE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сновного общего образования определяет содержание образования, обеспечивающего единство образовательного пространства Российской Федерации и гарантирующего овладение выпускниками школы необходимым образовательным уровнем, обеспечивающим возможности продолжения образования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язательная часть учебного плана основного общего образования представлена следующими образовательными областями: «Русский язык и литература», «Родной язык и родная литература», «Иностранные языки», «Общественно-научные предметы», «Математика и информатика», «Основы духовно-нравственной культуры народов России», «Естественно-научные предметы», «Искусство», «Технология», «Физическая культура» и «Основы безопасности и защиты Родины»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включает в себя следующие предметные области:</w:t>
      </w:r>
    </w:p>
    <w:p w:rsidR="00A63FD9" w:rsidRPr="008254A6" w:rsidRDefault="00A63FD9" w:rsidP="00CE02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усский язык и литература»</w:t>
      </w:r>
    </w:p>
    <w:p w:rsidR="00A63FD9" w:rsidRPr="008254A6" w:rsidRDefault="00A63FD9" w:rsidP="00CE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254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ключает в себя учебный предмет «Русский язык», который представлен в объеме 5 часов в неделю в 5-ом классе, 6 часов в неделю в 6-ом классе, 4 часа в неделю в 7-х классах, 3 часа в неделю в 8-9-ом классе.  Учебный предмет «Литература» представлен в объеме 3 часа в неделю в 5-6-х классах, в 7-8-х классах – 2 часа, в объеме 3 часа в неделю во 9-х классах.</w:t>
      </w:r>
    </w:p>
    <w:p w:rsidR="00A63FD9" w:rsidRPr="008254A6" w:rsidRDefault="00A63FD9" w:rsidP="00CE02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дной язык и родная литература»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8254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соответствии с заявлениями родителей (законных представителей) несовершеннолетних обучающихся изучение содержания учебных предметов предметной области «Родной язык и родная литература» в 5–9-х классах осуществляется в рамках изучения учебных предметов «Родной язык» и  «Родная литература». В соответствии с заявлениями родителей (законных представителей) несовершеннолетних обучающихся в 5-9 классах изучается «Родной язык», «Родная литература». </w:t>
      </w:r>
    </w:p>
    <w:p w:rsidR="00A63FD9" w:rsidRPr="008254A6" w:rsidRDefault="00A63FD9" w:rsidP="00CE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бные предметы предметной области «Родной язык и родная литература» в 5-8-х классах представлены в объеме 1 часа в неделю – учебный предмет «Родная литература», в 9-х классах 0,5 часа в неделю – учебный предмет «Родная</w:t>
      </w:r>
      <w:r w:rsidR="006A44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254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литература», в 5-6, 8-х классах 1 час в неделю - учебный предмет «Родной </w:t>
      </w:r>
      <w:r w:rsidR="006A44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254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зык», в 7,9-х классах представлены в объеме 0,5 часа в неделю – учебный предмет «Родной язык».</w:t>
      </w:r>
    </w:p>
    <w:p w:rsidR="00A63FD9" w:rsidRPr="008254A6" w:rsidRDefault="00A63FD9" w:rsidP="00CE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</w:t>
      </w:r>
      <w:r w:rsidRPr="00825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«Иностранные языки»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ключает в себя учебные предметы: «Иностранный язык» (английский), «Второй иностранный язык». Учебный предмет «Иностранный язык» (английский) представлен в объеме 3 часа в неделю в 5,6,8-х классах. Учебный предмет «Иностранный язык» (английский) представлен в объеме 2 часа в неделю в 7 и 9-х классах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редмет «Второй иностранный язык» (немецкий) представлен в 6-м и 7-ом классах в объеме 1 час в неделю,  изучается немецкий  язык по выбору родителей (законных представителей) обучающихся.</w:t>
      </w:r>
    </w:p>
    <w:p w:rsidR="00A63FD9" w:rsidRPr="008254A6" w:rsidRDefault="00A63FD9" w:rsidP="00CE0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Целью изучения второго иностранного языка является повышение интереса к изучению иностранных языков, развитие коммуникативных умений, расширение возможностей формирования у обучающихся умения применять на практике различные языки общения, воспитания толерантного поведения и готовности к межкультурному диалогу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«Математика и информатика»</w:t>
      </w:r>
    </w:p>
    <w:p w:rsidR="00A63FD9" w:rsidRPr="008254A6" w:rsidRDefault="00A63FD9" w:rsidP="00CE02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2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ОП ООО в учебный предмет «Математика», помимо учебных курсов «Алгебра», «Геометрия», включен учебный курс «Вероятность и статистика». Изучение учебного курса «Вероятность и статистика» предусмотрено в 7–9-х классах и включено в учебный план в объеме 1 час в неделю. В 2024/25 учебном году для обучающихся 8–9-х классов, помимо 1 часа учебного курса «Вероятность и статистика», в учебный курс «Алгебра» включено вероятностно-статистическое содержание, предусмотренное программой̆ к изучению в предшествующие годы обучения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ключает в себя учебные предметы: «Математика», «Алгебра», «Геометрия», «Информатика»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Математика» представлен в объеме 5 часа в неделю в 5-м - 6-м классах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Алгебра» представлен в объеме 3 часа в неделю в 7–9-х классах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Геометрия» представлен в объеме 2 часа в неделю в 7–9-х классах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нформатика» представлен в объеме 1 час в неделю в 7–9-х классах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«Общественно-научные предметы»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учебные предметы: «История», «Обществознание», «География»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стория» представлен в объеме 2 часа в неделю в 5–9-х классах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Обществознание» представлен в объеме 1 час в неделю в 6–9-х классах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География» представлен в объеме 1 час в неделю в 5–6-х классах; в объеме 2 часа в неделю в 7–9-х классах.</w:t>
      </w:r>
    </w:p>
    <w:p w:rsidR="00A63FD9" w:rsidRPr="008254A6" w:rsidRDefault="00A63FD9" w:rsidP="00CE02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2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ебный предмет «История» в рамках обязательной предметной области «Общественно-научные предметы» в соответствии с ФОП ООО включает в себя учебные курсы «История России» и «Всеобщая история», на которые суммарно отводится по 2 часа в неделю в 5–9-х классах. В 9-м классе в соответствии с ФОП ООО и Методическими рекомендациями, которые Минпросвещения направило письмом от 03.03.2023 № 03-327, в учебный предмет «История», помимо учебных курсов «История России» и «Всеобщая история», включен модуль «Введение в новейшую историю России» объемом 14 часов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«Естественно-научные предметы»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ет в себя учебные предметы: «Биология», «Физика», «Химия»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редмет «Биология» представлен в объеме 1 час в неделю в 5–7-х классах, 2 часа в неделю в 8–9-х классах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редмет «Физика» представлен в объеме 2 часа в неделю в 7–8-х классах, 3 часа в неделю в 9-м классе.</w:t>
      </w:r>
    </w:p>
    <w:p w:rsidR="00A63FD9" w:rsidRPr="008254A6" w:rsidRDefault="00A63FD9" w:rsidP="00CE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редмет «Химия» представлен в объеме 2 часа в неделю в 8–9-х классах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«Искусство»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учебные предметы: «Музыка», «Изобразительное искусство». 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Музыка» представлен в 5-х классах по 1 часу в неделю, в объеме по 0,5 часа в 6-8-м классах. Учебный предмет «Изобразительное искусство» представлен в 5-х классах по 1 часу в неделю, в объеме по 0,5 часа в 6- 8-х классах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«Технология»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ает в себя учебный предмет «Труд (технология)». Учебный предмет «Труд (технология)» представлен в объеме 2 часа в неделю в 5–7-х классах, 1 час в 8-9-ых классах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«Физическая культура»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учебные предметы: «Физическая культура»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едмет «Физическая культура» представлен в объеме 2 часа в неделю в 5-8-х классах, в 9-х – 1 час. 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нтересов обучающихся и возможностей образовательной организации преподавание третьего часа учебного предмета «Физическая культура» </w:t>
      </w:r>
      <w:r w:rsidRPr="008254A6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в 5 –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ых </w:t>
      </w:r>
      <w:r w:rsidRPr="008254A6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классах МАОУ Школа № 37 имени Героя Советского Союза Недошивина Вениамина Георгиевича 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за счет часов, выделенных во внеурочной деятельности, в 9-х классах – 2 часа дополнительно за счет часов, выделенных во внеурочной деятельности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«Основы безопасности и защиты Родины»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ключает в себя учебные предмет «Основы безопасности и защиты Родины»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Основы безопасности и защиты Родины» представлен в объеме 1 час в неделю в 8-9-х классах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, формируемая участниками образовательных отношений</w:t>
      </w:r>
    </w:p>
    <w:p w:rsidR="00A63FD9" w:rsidRPr="008254A6" w:rsidRDefault="00A63FD9" w:rsidP="00CE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АОУ Школа № 37 имени Героя Советского Союза Недошивина Вениамина Георгиевича.</w:t>
      </w:r>
    </w:p>
    <w:p w:rsidR="00A63FD9" w:rsidRPr="008254A6" w:rsidRDefault="00A63FD9" w:rsidP="00CE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одимое на данную часть учебного плана, использовано на увеличение учебных часов, предусмотренных на изучение отдельных учебных предметов обязательной части; введение специально разработанных учебных курсов, обеспечивающих интересы и потребности участников образовательных отношений.</w:t>
      </w:r>
    </w:p>
    <w:p w:rsidR="00A63FD9" w:rsidRPr="008254A6" w:rsidRDefault="00A63FD9" w:rsidP="00CE02A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соответствии с </w:t>
      </w:r>
      <w:r w:rsidRPr="008254A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ar-SA"/>
        </w:rPr>
        <w:t xml:space="preserve">Федеральным законом  от 29 декабря 2012г. № 273-ФЗ «Об образовании в Российской Федерации» (статья 14) (с последующими изменениями); Конституцией Республики Башкортостан (статья 1); 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еспублики Башкортостан от 01.07.2013 г. № 696-з «Об образовании в Республике Башкортостан» (пункт 2 статья 6) (с последующими изменениями); Законом Республики Башкортостан «О языках народов Республики Башкортостан» от 15.02.1999 г. № 216-з (с последующими изменениями) учебный план основного общего образования в 5-8 классах обеспечивает возможность изучения учебных предметов «Башкирский язык как государственный язык Республики Башкортостан», «Русский язык», «Математика», «Алгебра», «Иностранный язык»» в объеме 1 часа из части, формируемой участниками образовательных отношений. Изучение предметов «Башкирский язык как государственный язык Республики Башкортостан», «География» организовано с учетом мнения коллегиального органа – Управляющего совета МАОУ Школа № 37 имени Героя Советского Союза Недошивина Вениамина Георгиевича (протокол № 6 от 26.04.2021 г.), Педагогического совета (протокол № 10 от 27.04.2021 года) в соответствии с выбором участников образовательных отношений, осуществляется на основании заявлений родителей (законных представителей) обучающихся. 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ведение специально разработанных учебных курсов обеспечивает интересы и потребности участников образовательных отношений, в том числе по направлению углубленного изучения отдельных предметов, избранного школой. Проведение курсов по отдельным предметам учебного плана организовано в соответствии с выбором участников образовательных отношений, осуществляется на основании заявлений родителей (законных представителей) обучающихся. В часть, формируемую участниками образовательных отношений, включены программы, чтобы углубить преподавание учебных предметов из основной части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Предусмотрены часы на выполнение рабочих программ по учебным предметам с учетом предоставления выбора предметов формируемой части  учебного плана с учетом мнения Управляющего совета МАОУ Школа № 37 имени Героя Советского Союза Недошивина Вениамина Ге</w:t>
      </w:r>
      <w:r w:rsidR="00CE02A5"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иевича, протокол от 26.05.2025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E02A5"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, Педагогического совета протокол от 26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E02A5"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5.2025 года № 9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шкирский язык как государственный язык Республики Башкортостан» - 1 час в неделю в 5-8-х классах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В 7-ом классе предусмотрено итого 3 часа в неделю: «Алгебра» в объеме 1 часа в неделю; «Русский язык» в 5,9-х классах в объеме 1 час в неделю; «Информатика» в 5-х классах  в объеме 1 час в неделю, «География» в 9-х классах в объёме 1 час в неделю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ким образом, в учебном плане предусмотрены на выбор родителей (законных представителей) следующие учебные предметы: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ашкирский язык как государственный язык Республики Башкортостан «в 5-8-х классах;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-«Математика»-1 час в неделю в 5-6 классах;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Алгебра» – 1 часа в неделю в 7-х классах;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одной язык» - 1 час в 9-х классах;</w:t>
      </w:r>
    </w:p>
    <w:p w:rsidR="00A63FD9" w:rsidRPr="008254A6" w:rsidRDefault="00A63FD9" w:rsidP="00CE02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Русский язык» – 1 час в неделю в 5-х и 9-х классах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Информатика» –  1 час в неделю в 5 -х классах;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География» - 1 час в неделю в 9-х классах.</w:t>
      </w:r>
    </w:p>
    <w:p w:rsidR="00A63FD9" w:rsidRPr="008254A6" w:rsidRDefault="00A63FD9" w:rsidP="00CE02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чебных занятий по предмету «Информатика» осуществляется деление классов на две группы при наполняемости 25 и более человек.  При наличии необходимых условий и средств возможно деление на группы   при проведении занятий по другим учебным предметам.</w:t>
      </w:r>
    </w:p>
    <w:p w:rsidR="00A63FD9" w:rsidRPr="008254A6" w:rsidRDefault="00A63FD9" w:rsidP="00CE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АОУ Школа № 37 имени Героя Советского Союза Недошивина Вениамина Георгиевича основного общего образования реализуется в режиме пятидневной   недели. Продолжительность учебного года  </w:t>
      </w:r>
      <w:r w:rsidRPr="008254A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34 учебные недели в 5-8 классах и 34 недели в 9 классах. </w:t>
      </w:r>
      <w:r w:rsidRPr="008254A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рока для обучающихся 5- </w:t>
      </w:r>
      <w:r w:rsidR="00CE02A5"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ов составляет не более 40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A63FD9" w:rsidRPr="008254A6" w:rsidRDefault="00A63FD9" w:rsidP="00CE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8254A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Обучение в 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5- 9</w:t>
      </w:r>
      <w:r w:rsidRPr="008254A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классах проводится в одну смену. Учебные занятия начинаются в 8.00  часов. Максимально-допустимая недельная нагрузка в 5 классах - 29 часов; в 6 классах – 30</w:t>
      </w:r>
      <w:r w:rsidR="00CE02A5" w:rsidRPr="008254A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Pr="008254A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часов, в 7 классах – 32 часа, в 8-9 классах – 33 часа. 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в течение учебно</w:t>
      </w:r>
      <w:r w:rsidR="00CE02A5"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да составляет не менее 9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лендарных дней, летом — не менее </w:t>
      </w:r>
      <w:r w:rsidRPr="008254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 недель. </w:t>
      </w:r>
    </w:p>
    <w:p w:rsidR="00A63FD9" w:rsidRPr="008254A6" w:rsidRDefault="00A63FD9" w:rsidP="00CE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успеваемости обучающихся 5-</w:t>
      </w:r>
      <w:r w:rsidRPr="008254A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9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 учебным предметам и курсам проводится по учебным четвертям.  </w:t>
      </w:r>
    </w:p>
    <w:p w:rsidR="00A63FD9" w:rsidRPr="008254A6" w:rsidRDefault="00A63FD9" w:rsidP="00CE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В 5-</w:t>
      </w:r>
      <w:r w:rsidRPr="008254A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9</w:t>
      </w: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редусмотрено проведение четвертных (по итогам учебных четвертей) контрольных работ по предметам учебного плана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в 5–9-х классах по всем предметам учебного плана и предусматривает пятибалльное оценивание уровня знаний по предмету. Текущие оценки ежедневно заносятся в журнал. Виды и формы текущего контроля: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ные: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ный ответ на поставленный вопрос;</w:t>
      </w:r>
    </w:p>
    <w:p w:rsidR="00A63FD9" w:rsidRPr="008254A6" w:rsidRDefault="00A63FD9" w:rsidP="00CE02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ернутый ответ по заданной теме;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ное сообщение по избранной теме;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кламация стихов и т. п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исьменные: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ьменное выполнение тренировочных упражнений, лабораторных,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работ;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исание диктанта, изложения, сочинения;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ение самостоятельной работы, письменной проверочной работы,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работы, тестов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ыполнение заданий с использованием информационно-коммуникационных технологий: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ьютерное тестирование;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нлайн-тестирование с использованием интернет -ресурсов или электронных учебников;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ение интерактивных заданий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риодичность текущего контроля определяется учителем в соответствии с образовательной программой предметов, курсов, графиком контрольных и лабораторных работ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метка за устный ответ выставляется в ходе урока и заносится в журнал и дневник обучающегося. Отметка за письменную работу заносится учителем в журнал в соответствии с нормативами проверки письменных и контрольных работ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 допускается выставление неудовлетворительных отметок обучающимся сразу после пропуска занятий по уважительной причине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учающимся 5–9-х классов оценки выставляются по итогам каждой четверти.    Годовая (итоговая) оценка в 5–8-х классах выставляется с учетом четвертных оценок, в 9-х классах с учетом результатов ГИА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осуществляется в конце каждой четверти. Промежуточная аттестация в переводных классах может проводиться в следующих формах: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тоговая контрольная работа;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водные письменные и устные экзамены, тестирование, защита проекта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учающиеся, имеющие по итогам учебного года академическую задолженность по одному или нескольким учебным предметам, курсам, дисциплинам переводятся в следующий класс условно. Обучающиеся вправе пройти повторную промежуточную аттестацию не более двух раз в течение года.   Для проведения промежуточной аттестации во второй раз в центре образования приказом директора создается комиссия.</w:t>
      </w:r>
    </w:p>
    <w:p w:rsidR="00A63FD9" w:rsidRPr="008254A6" w:rsidRDefault="00A63FD9" w:rsidP="00CE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учающиеся на уровнях основного общего образования, успешно освоившие программу учебного года и имеющие положительные оценки по всем предметам соответствующего учебного плана, переводятся в следующий класс.</w:t>
      </w:r>
    </w:p>
    <w:p w:rsidR="00A63FD9" w:rsidRPr="008254A6" w:rsidRDefault="00A63FD9" w:rsidP="00CE02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Организация промежуточной аттестации</w:t>
      </w:r>
    </w:p>
    <w:p w:rsidR="00A63FD9" w:rsidRPr="008254A6" w:rsidRDefault="00A63FD9" w:rsidP="00CE0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межуточная аттестация проводится в переводных классах. без прекращения образовательной деятельности по предметам учебного плана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936"/>
        <w:gridCol w:w="3118"/>
      </w:tblGrid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, по которым осуществляется промежуточная аттес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роведения аттестации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верочн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-й, 8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-й, 7-й, 8-й, 9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-й, 7-й, 8-й, 9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остранный язык</w:t>
            </w: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верочн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-й, 8-й</w:t>
            </w: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лгеб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-й, 8-й</w:t>
            </w: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еомет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7-й, 8-й, 9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тория</w:t>
            </w: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верочн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-й, 8-й, 9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, 8-й, 9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-й</w:t>
            </w: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-й, 8-й, 9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верочн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-й, 8-й, 9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-й, 8-й, 9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й, 9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агностическ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-й, 7-й</w:t>
            </w: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стирование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-й, 7-й, 8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-й, 7-й, 8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 (т</w:t>
            </w: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хнология</w:t>
            </w: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-й, 7-й, 8-й, 9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стирование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й, 9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-й, 7-й, 8-й, 9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-й, 7-й, 8-й, 9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-й, 7-й, 8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63FD9" w:rsidRPr="008254A6" w:rsidTr="003D02BC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й, 7-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иностранный язы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</w:tbl>
    <w:p w:rsidR="00A63FD9" w:rsidRPr="008254A6" w:rsidRDefault="00A63FD9" w:rsidP="00A63F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1A3E" w:rsidRPr="008254A6" w:rsidRDefault="001A1A3E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A63FD9" w:rsidRPr="008254A6" w:rsidRDefault="00A63FD9" w:rsidP="00A63F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870"/>
        <w:gridCol w:w="495"/>
        <w:gridCol w:w="2322"/>
        <w:gridCol w:w="870"/>
        <w:gridCol w:w="870"/>
        <w:gridCol w:w="870"/>
        <w:gridCol w:w="871"/>
        <w:gridCol w:w="697"/>
        <w:gridCol w:w="910"/>
      </w:tblGrid>
      <w:tr w:rsidR="00CE02A5" w:rsidRPr="008254A6" w:rsidTr="003D02BC">
        <w:trPr>
          <w:trHeight w:val="566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A5" w:rsidRPr="008254A6" w:rsidRDefault="00CE02A5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SchoolBookSanPi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недельный учебный план основного общего образования </w:t>
            </w:r>
            <w:r w:rsidRPr="008254A6">
              <w:rPr>
                <w:rFonts w:ascii="Times New Roman" w:eastAsia="SchoolBookSanPin" w:hAnsi="Times New Roman" w:cs="Times New Roman"/>
                <w:bCs/>
                <w:sz w:val="24"/>
                <w:szCs w:val="24"/>
                <w:lang w:eastAsia="ru-RU"/>
              </w:rPr>
              <w:br/>
              <w:t>для 5-дневной учебной недели с изучением родного языка</w:t>
            </w:r>
          </w:p>
        </w:tc>
      </w:tr>
      <w:tr w:rsidR="00A63FD9" w:rsidRPr="008254A6" w:rsidTr="003D02BC">
        <w:trPr>
          <w:trHeight w:val="566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метные обла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ые предметы (учебные курсы) / класс</w:t>
            </w:r>
          </w:p>
        </w:tc>
        <w:tc>
          <w:tcPr>
            <w:tcW w:w="5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часов в неделю</w:t>
            </w:r>
          </w:p>
        </w:tc>
      </w:tr>
      <w:tr w:rsidR="00A63FD9" w:rsidRPr="008254A6" w:rsidTr="003D02BC">
        <w:trPr>
          <w:trHeight w:val="143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II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II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</w:tr>
      <w:tr w:rsidR="00A63FD9" w:rsidRPr="008254A6" w:rsidTr="003D02BC">
        <w:trPr>
          <w:trHeight w:val="26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7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бязательная часть</w:t>
            </w:r>
          </w:p>
        </w:tc>
      </w:tr>
      <w:tr w:rsidR="00A63FD9" w:rsidRPr="008254A6" w:rsidTr="003D02BC">
        <w:trPr>
          <w:trHeight w:val="283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 и литератур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203778"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A63FD9" w:rsidRPr="008254A6" w:rsidTr="003D02BC">
        <w:trPr>
          <w:trHeight w:val="143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A63FD9" w:rsidRPr="008254A6" w:rsidTr="003D02BC">
        <w:trPr>
          <w:trHeight w:val="283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ной язык и родная литератур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ной язы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63FD9" w:rsidRPr="008254A6" w:rsidTr="003D02BC">
        <w:trPr>
          <w:trHeight w:val="143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одная литератур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63FD9" w:rsidRPr="008254A6" w:rsidTr="003D02BC">
        <w:trPr>
          <w:trHeight w:val="283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остранные язык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3D02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остранный язык  (английский</w:t>
            </w:r>
            <w:r w:rsidR="003D02BC"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A63FD9" w:rsidRPr="008254A6" w:rsidTr="003D02BC">
        <w:trPr>
          <w:trHeight w:val="143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торой иностранный язы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63FD9" w:rsidRPr="008254A6" w:rsidTr="003D02BC">
        <w:trPr>
          <w:trHeight w:val="566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енно-научные предмет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рия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63FD9" w:rsidRPr="008254A6" w:rsidTr="003D02BC">
        <w:trPr>
          <w:trHeight w:val="143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63FD9" w:rsidRPr="008254A6" w:rsidTr="003D02BC">
        <w:trPr>
          <w:trHeight w:val="143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63FD9" w:rsidRPr="008254A6" w:rsidTr="003D02BC">
        <w:trPr>
          <w:trHeight w:val="283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 и информатик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63FD9" w:rsidRPr="008254A6" w:rsidTr="003D02BC">
        <w:trPr>
          <w:trHeight w:val="143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63FD9" w:rsidRPr="008254A6" w:rsidTr="003D02BC">
        <w:trPr>
          <w:trHeight w:val="143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63FD9" w:rsidRPr="008254A6" w:rsidTr="003D02BC">
        <w:trPr>
          <w:trHeight w:val="143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63FD9" w:rsidRPr="008254A6" w:rsidTr="003D02BC">
        <w:trPr>
          <w:trHeight w:val="283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стественно  - научные предмет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63FD9" w:rsidRPr="008254A6" w:rsidTr="003D02BC">
        <w:trPr>
          <w:trHeight w:val="143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63FD9" w:rsidRPr="008254A6" w:rsidTr="003D02BC">
        <w:trPr>
          <w:trHeight w:val="143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63FD9" w:rsidRPr="008254A6" w:rsidTr="003D02BC">
        <w:trPr>
          <w:trHeight w:val="283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кусст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63FD9" w:rsidRPr="008254A6" w:rsidTr="003D02BC">
        <w:trPr>
          <w:trHeight w:val="143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бразительное искус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63FD9" w:rsidRPr="008254A6" w:rsidTr="003D02BC">
        <w:trPr>
          <w:trHeight w:val="283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уд (технология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63FD9" w:rsidRPr="008254A6" w:rsidTr="003D02BC">
        <w:trPr>
          <w:trHeight w:val="283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63FD9" w:rsidRPr="008254A6" w:rsidTr="003D02BC">
        <w:trPr>
          <w:trHeight w:val="283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безопасности и защиты Родин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безопасности и защиты Родин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63FD9" w:rsidRPr="008254A6" w:rsidTr="003D02BC">
        <w:trPr>
          <w:trHeight w:val="312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4C09AE" w:rsidP="00A63FD9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4</w:t>
            </w:r>
          </w:p>
        </w:tc>
      </w:tr>
      <w:tr w:rsidR="008254A6" w:rsidRPr="008254A6" w:rsidTr="006F5DB4">
        <w:trPr>
          <w:trHeight w:val="283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79" w:rsidRDefault="006A447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254A6" w:rsidRPr="008254A6" w:rsidRDefault="008254A6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A63FD9" w:rsidRPr="008254A6" w:rsidTr="003D02BC">
        <w:trPr>
          <w:trHeight w:val="566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шкирский язык как государственный язык Республики Башкортостан/ Русский язык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A63FD9" w:rsidRPr="008254A6" w:rsidTr="003D02BC">
        <w:trPr>
          <w:trHeight w:val="283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A63FD9" w:rsidRPr="008254A6" w:rsidTr="003D02BC">
        <w:trPr>
          <w:trHeight w:val="283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A63FD9" w:rsidRPr="008254A6" w:rsidTr="003D02BC">
        <w:trPr>
          <w:trHeight w:val="283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ной язы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A63FD9" w:rsidRPr="008254A6" w:rsidTr="003D02BC">
        <w:trPr>
          <w:trHeight w:val="283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A63FD9" w:rsidRPr="008254A6" w:rsidTr="003D02BC">
        <w:trPr>
          <w:trHeight w:val="283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A63FD9" w:rsidRPr="008254A6" w:rsidTr="003D02BC">
        <w:trPr>
          <w:trHeight w:val="283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A63FD9" w:rsidRPr="008254A6" w:rsidTr="003D02BC">
        <w:trPr>
          <w:trHeight w:val="268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Итого, часть, формируемая участниками образовательных отноше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</w:tr>
      <w:tr w:rsidR="00A63FD9" w:rsidRPr="008254A6" w:rsidTr="003D02BC">
        <w:trPr>
          <w:trHeight w:val="566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Предельно допустимая аудиторная учебная нагрузка  при 5-дневной учебной недел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7</w:t>
            </w:r>
          </w:p>
        </w:tc>
      </w:tr>
      <w:tr w:rsidR="00A63FD9" w:rsidRPr="008254A6" w:rsidTr="003D02BC">
        <w:trPr>
          <w:trHeight w:val="26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                    Внеурочная деятельность</w:t>
            </w:r>
          </w:p>
        </w:tc>
      </w:tr>
      <w:tr w:rsidR="00A63FD9" w:rsidRPr="008254A6" w:rsidTr="003D02BC">
        <w:trPr>
          <w:trHeight w:val="244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говоры о важн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A63FD9" w:rsidRPr="008254A6" w:rsidTr="003D02BC">
        <w:trPr>
          <w:trHeight w:val="276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ональная грамотность  (Россия - мои горизонты)*</w:t>
            </w:r>
            <w:r w:rsidR="00203778"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A63FD9" w:rsidRPr="008254A6" w:rsidTr="003D02BC">
        <w:trPr>
          <w:trHeight w:val="279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Краеведение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A63FD9" w:rsidRPr="008254A6" w:rsidTr="003D02BC">
        <w:trPr>
          <w:trHeight w:val="269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гровое ГТ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A63FD9" w:rsidRPr="008254A6" w:rsidTr="003D02BC">
        <w:trPr>
          <w:trHeight w:val="273"/>
        </w:trPr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того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</w:tr>
    </w:tbl>
    <w:p w:rsidR="00203778" w:rsidRPr="008254A6" w:rsidRDefault="00203778" w:rsidP="00203778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03778" w:rsidRPr="008254A6" w:rsidRDefault="00203778" w:rsidP="00203778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</w:t>
      </w:r>
      <w:r w:rsidRPr="008254A6">
        <w:rPr>
          <w:rFonts w:ascii="Times New Roman" w:hAnsi="Times New Roman" w:cs="Times New Roman"/>
          <w:bCs/>
          <w:sz w:val="20"/>
          <w:szCs w:val="20"/>
        </w:rPr>
        <w:t xml:space="preserve"> Учебный предмет «Русский язык» (1 час) в 9-х классах изучается в части, формируемой участниками образовательных отношений </w:t>
      </w:r>
    </w:p>
    <w:p w:rsidR="00203778" w:rsidRPr="008254A6" w:rsidRDefault="00A63FD9" w:rsidP="00A63F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</w:t>
      </w:r>
      <w:r w:rsidR="00203778" w:rsidRPr="008254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</w:t>
      </w:r>
      <w:r w:rsidRPr="008254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урс внеурочной деятельности «Россия- мои горизонты» реализуется в 6а, 7а, 8а, 9а классах. </w:t>
      </w:r>
    </w:p>
    <w:p w:rsidR="001A1A3E" w:rsidRPr="008254A6" w:rsidRDefault="00A63FD9" w:rsidP="00A63F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урс внеурочной деятельности «Функциональная грам</w:t>
      </w:r>
      <w:r w:rsidR="006C618A" w:rsidRPr="008254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ность» реализуется в 6б, 6в, 7б, 7в,7г</w:t>
      </w:r>
      <w:r w:rsidRPr="008254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8б,8в,8к,9б,9в</w:t>
      </w:r>
      <w:r w:rsidR="006C618A" w:rsidRPr="008254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9к</w:t>
      </w:r>
      <w:r w:rsidRPr="008254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ласса</w:t>
      </w:r>
    </w:p>
    <w:p w:rsidR="001A1A3E" w:rsidRPr="008254A6" w:rsidRDefault="001A1A3E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:rsidR="00A63FD9" w:rsidRPr="008254A6" w:rsidRDefault="00A63FD9" w:rsidP="00A63F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54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Учебный план основного общего образования </w:t>
      </w:r>
    </w:p>
    <w:p w:rsidR="00A63FD9" w:rsidRPr="008254A6" w:rsidRDefault="00A63FD9" w:rsidP="00A63FD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254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ятидневная учебная неделя)</w:t>
      </w: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2070"/>
        <w:gridCol w:w="991"/>
        <w:gridCol w:w="991"/>
        <w:gridCol w:w="991"/>
        <w:gridCol w:w="852"/>
        <w:gridCol w:w="851"/>
        <w:gridCol w:w="1003"/>
      </w:tblGrid>
      <w:tr w:rsidR="00A63FD9" w:rsidRPr="008254A6" w:rsidTr="003D02BC">
        <w:trPr>
          <w:trHeight w:val="566"/>
          <w:jc w:val="center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метные обла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ые предметы (учебные курсы) / классы</w:t>
            </w:r>
          </w:p>
        </w:tc>
        <w:tc>
          <w:tcPr>
            <w:tcW w:w="5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часов в неделю</w:t>
            </w:r>
          </w:p>
        </w:tc>
      </w:tr>
      <w:tr w:rsidR="00A63FD9" w:rsidRPr="008254A6" w:rsidTr="003D02BC">
        <w:trPr>
          <w:trHeight w:val="143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</w:tr>
      <w:tr w:rsidR="00A63FD9" w:rsidRPr="008254A6" w:rsidTr="003D02BC">
        <w:trPr>
          <w:trHeight w:val="268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бязательная часть</w:t>
            </w:r>
          </w:p>
        </w:tc>
      </w:tr>
      <w:tr w:rsidR="00A63FD9" w:rsidRPr="008254A6" w:rsidTr="003D02BC">
        <w:trPr>
          <w:trHeight w:val="283"/>
          <w:jc w:val="center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 и литератур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</w:tr>
      <w:tr w:rsidR="00A63FD9" w:rsidRPr="008254A6" w:rsidTr="003D02BC">
        <w:trPr>
          <w:trHeight w:val="143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итерату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</w:tr>
      <w:tr w:rsidR="00A63FD9" w:rsidRPr="008254A6" w:rsidTr="003D02BC">
        <w:trPr>
          <w:trHeight w:val="283"/>
          <w:jc w:val="center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ной язык и родная литератур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но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A63FD9" w:rsidRPr="008254A6" w:rsidTr="003D02BC">
        <w:trPr>
          <w:trHeight w:val="547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ная литера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A63FD9" w:rsidRPr="008254A6" w:rsidTr="003D02BC">
        <w:trPr>
          <w:trHeight w:val="272"/>
          <w:jc w:val="center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остранные язы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язы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</w:tr>
      <w:tr w:rsidR="00A63FD9" w:rsidRPr="008254A6" w:rsidTr="003D02BC">
        <w:trPr>
          <w:trHeight w:val="143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торой иностранны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A63FD9" w:rsidRPr="008254A6" w:rsidTr="003D02BC">
        <w:trPr>
          <w:trHeight w:val="586"/>
          <w:jc w:val="center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енно-научные предм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России Всеобщая исто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A63FD9" w:rsidRPr="008254A6" w:rsidTr="003D02BC">
        <w:trPr>
          <w:trHeight w:val="143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</w:tr>
      <w:tr w:rsidR="00A63FD9" w:rsidRPr="008254A6" w:rsidTr="003D02BC">
        <w:trPr>
          <w:trHeight w:val="143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</w:tr>
      <w:tr w:rsidR="00A63FD9" w:rsidRPr="008254A6" w:rsidTr="003D02BC">
        <w:trPr>
          <w:trHeight w:val="283"/>
          <w:jc w:val="center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 и информати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A63FD9" w:rsidRPr="008254A6" w:rsidTr="003D02BC">
        <w:trPr>
          <w:trHeight w:val="143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</w:tr>
      <w:tr w:rsidR="00A63FD9" w:rsidRPr="008254A6" w:rsidTr="003D02BC">
        <w:trPr>
          <w:trHeight w:val="143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</w:tr>
      <w:tr w:rsidR="00A63FD9" w:rsidRPr="008254A6" w:rsidTr="003D02BC">
        <w:trPr>
          <w:trHeight w:val="143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D9" w:rsidRPr="008254A6" w:rsidRDefault="00A63FD9" w:rsidP="00A63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FD9" w:rsidRPr="008254A6" w:rsidRDefault="00A63FD9" w:rsidP="00A6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57D48" w:rsidRPr="008254A6" w:rsidTr="003D02BC">
        <w:trPr>
          <w:trHeight w:val="283"/>
          <w:jc w:val="center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стественно  -научные предм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48" w:rsidRPr="008254A6" w:rsidRDefault="00557D48" w:rsidP="00557D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</w:tr>
      <w:tr w:rsidR="00557D48" w:rsidRPr="008254A6" w:rsidTr="003D02BC">
        <w:trPr>
          <w:trHeight w:val="143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48" w:rsidRPr="008254A6" w:rsidRDefault="00557D48" w:rsidP="005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</w:tr>
      <w:tr w:rsidR="00557D48" w:rsidRPr="008254A6" w:rsidTr="003D02BC">
        <w:trPr>
          <w:trHeight w:val="143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48" w:rsidRPr="008254A6" w:rsidRDefault="00557D48" w:rsidP="005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</w:tr>
      <w:tr w:rsidR="00557D48" w:rsidRPr="008254A6" w:rsidTr="003D02BC">
        <w:trPr>
          <w:trHeight w:val="283"/>
          <w:jc w:val="center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кусст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557D48" w:rsidRPr="008254A6" w:rsidTr="003D02BC">
        <w:trPr>
          <w:trHeight w:val="143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48" w:rsidRPr="008254A6" w:rsidRDefault="00557D48" w:rsidP="005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бразительное искус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48" w:rsidRPr="008254A6" w:rsidRDefault="00557D48" w:rsidP="0055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557D48" w:rsidRPr="008254A6" w:rsidTr="003D02BC">
        <w:trPr>
          <w:trHeight w:val="283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уд (технологи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</w:tr>
      <w:tr w:rsidR="00557D48" w:rsidRPr="008254A6" w:rsidTr="003D02BC">
        <w:trPr>
          <w:trHeight w:val="283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48" w:rsidRPr="008254A6" w:rsidRDefault="00557D48" w:rsidP="0055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557D48" w:rsidRPr="008254A6" w:rsidTr="003D02BC">
        <w:trPr>
          <w:trHeight w:val="283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безопасности и защиты Родин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безопасности и защиты Родин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57D48" w:rsidRPr="008254A6" w:rsidRDefault="00557D48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48" w:rsidRPr="008254A6" w:rsidRDefault="00557D48" w:rsidP="0055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557D48" w:rsidRPr="008254A6" w:rsidTr="003D02BC">
        <w:trPr>
          <w:trHeight w:val="312"/>
          <w:jc w:val="center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Итого  обязательной ч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4C09AE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26</w:t>
            </w:r>
          </w:p>
        </w:tc>
      </w:tr>
      <w:tr w:rsidR="008254A6" w:rsidRPr="008254A6" w:rsidTr="007C6176">
        <w:trPr>
          <w:trHeight w:val="283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A6" w:rsidRDefault="008254A6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254A6" w:rsidRDefault="008254A6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Часть, формируемая участниками образовательных отношений</w:t>
            </w:r>
          </w:p>
          <w:p w:rsidR="008254A6" w:rsidRPr="008254A6" w:rsidRDefault="008254A6" w:rsidP="00557D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48" w:rsidRPr="008254A6" w:rsidTr="003D02BC">
        <w:trPr>
          <w:trHeight w:val="566"/>
          <w:jc w:val="center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шкирский язык как государственный язык Республики Башкортостан / Русский язык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/</w:t>
            </w:r>
          </w:p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</w:tr>
      <w:tr w:rsidR="00557D48" w:rsidRPr="008254A6" w:rsidTr="003D02BC">
        <w:trPr>
          <w:trHeight w:val="283"/>
          <w:jc w:val="center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</w:tr>
      <w:tr w:rsidR="00557D48" w:rsidRPr="008254A6" w:rsidTr="003D02BC">
        <w:trPr>
          <w:trHeight w:val="283"/>
          <w:jc w:val="center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57D48" w:rsidRPr="008254A6" w:rsidTr="003D02BC">
        <w:trPr>
          <w:trHeight w:val="283"/>
          <w:jc w:val="center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557D48" w:rsidRPr="008254A6" w:rsidTr="003D02BC">
        <w:trPr>
          <w:trHeight w:val="283"/>
          <w:jc w:val="center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Итого часть, формируемая участниками образовательных отнош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0</w:t>
            </w:r>
          </w:p>
        </w:tc>
      </w:tr>
      <w:tr w:rsidR="00557D48" w:rsidRPr="008254A6" w:rsidTr="003D02BC">
        <w:trPr>
          <w:trHeight w:val="566"/>
          <w:jc w:val="center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254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Предельно допустимая аудиторная учебная нагрузка  при 5-дневной учебной неде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9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A6">
              <w:rPr>
                <w:rFonts w:ascii="Times New Roman" w:eastAsia="SchoolBookSanPin" w:hAnsi="Times New Roman" w:cs="Times New Roman"/>
                <w:b/>
                <w:bCs/>
                <w:color w:val="000000"/>
                <w:lang w:eastAsia="ru-RU"/>
              </w:rPr>
              <w:t>10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A6">
              <w:rPr>
                <w:rFonts w:ascii="Times New Roman" w:eastAsia="SchoolBookSanPin" w:hAnsi="Times New Roman" w:cs="Times New Roman"/>
                <w:b/>
                <w:color w:val="000000"/>
                <w:lang w:eastAsia="ar-SA"/>
              </w:rPr>
              <w:t>11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A6">
              <w:rPr>
                <w:rFonts w:ascii="Times New Roman" w:eastAsia="SchoolBookSanPin" w:hAnsi="Times New Roman" w:cs="Times New Roman"/>
                <w:b/>
                <w:color w:val="000000"/>
                <w:lang w:eastAsia="ar-SA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A6">
              <w:rPr>
                <w:rFonts w:ascii="Times New Roman" w:eastAsia="SchoolBookSanPin" w:hAnsi="Times New Roman" w:cs="Times New Roman"/>
                <w:b/>
                <w:color w:val="000000"/>
                <w:lang w:eastAsia="ru-RU"/>
              </w:rPr>
              <w:t>10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48" w:rsidRPr="008254A6" w:rsidRDefault="004C09AE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b/>
                <w:color w:val="000000"/>
                <w:lang w:eastAsia="ru-RU"/>
              </w:rPr>
              <w:t>5236</w:t>
            </w:r>
          </w:p>
        </w:tc>
      </w:tr>
      <w:tr w:rsidR="00557D48" w:rsidRPr="008254A6" w:rsidTr="003D02BC">
        <w:trPr>
          <w:trHeight w:val="318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неурочная деятельность</w:t>
            </w:r>
          </w:p>
        </w:tc>
      </w:tr>
      <w:tr w:rsidR="00557D48" w:rsidRPr="008254A6" w:rsidTr="003D02BC">
        <w:trPr>
          <w:trHeight w:val="230"/>
          <w:jc w:val="center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говоры  о важн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0</w:t>
            </w:r>
          </w:p>
        </w:tc>
      </w:tr>
      <w:tr w:rsidR="00557D48" w:rsidRPr="008254A6" w:rsidTr="003D02BC">
        <w:trPr>
          <w:trHeight w:val="291"/>
          <w:jc w:val="center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Россия- мои горизонты/Функциональная грамот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0</w:t>
            </w:r>
          </w:p>
        </w:tc>
      </w:tr>
      <w:tr w:rsidR="00557D48" w:rsidRPr="008254A6" w:rsidTr="003D02BC">
        <w:trPr>
          <w:trHeight w:val="281"/>
          <w:jc w:val="center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Краеведени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2</w:t>
            </w:r>
          </w:p>
        </w:tc>
      </w:tr>
      <w:tr w:rsidR="00557D48" w:rsidRPr="008254A6" w:rsidTr="003D02BC">
        <w:trPr>
          <w:trHeight w:val="258"/>
          <w:jc w:val="center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гровое ГТ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4</w:t>
            </w:r>
          </w:p>
        </w:tc>
      </w:tr>
      <w:tr w:rsidR="00557D48" w:rsidRPr="008254A6" w:rsidTr="003D02BC">
        <w:trPr>
          <w:trHeight w:val="190"/>
          <w:jc w:val="center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8" w:rsidRPr="008254A6" w:rsidRDefault="00557D48" w:rsidP="00557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48" w:rsidRPr="008254A6" w:rsidRDefault="00557D48" w:rsidP="00557D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5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46</w:t>
            </w:r>
          </w:p>
        </w:tc>
      </w:tr>
    </w:tbl>
    <w:p w:rsidR="00A63FD9" w:rsidRPr="008254A6" w:rsidRDefault="00A63FD9" w:rsidP="00A63F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Курс внеурочной деятельности «Россия- мои горизонты» реализуется в 6а, 7а, 8а, 9а классах. </w:t>
      </w:r>
    </w:p>
    <w:p w:rsidR="00A63FD9" w:rsidRPr="008254A6" w:rsidRDefault="00A63FD9" w:rsidP="00A63F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 Курс внеурочной деятельности «Функциональная грамотность» реализуется в 6б, 6в,6г, 7б, 7в,7к,8б,8в,8к,9б,9в</w:t>
      </w:r>
      <w:r w:rsidR="008254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9к</w:t>
      </w:r>
      <w:r w:rsidRPr="008254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лассах</w:t>
      </w:r>
      <w:r w:rsidRPr="008254A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</w:t>
      </w:r>
    </w:p>
    <w:p w:rsidR="00A63FD9" w:rsidRPr="008254A6" w:rsidRDefault="00A63FD9" w:rsidP="00A63F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02BC" w:rsidRPr="008254A6" w:rsidRDefault="003D02BC" w:rsidP="005B005D">
      <w:pPr>
        <w:tabs>
          <w:tab w:val="left" w:pos="1365"/>
        </w:tabs>
        <w:rPr>
          <w:rFonts w:ascii="Times New Roman" w:hAnsi="Times New Roman" w:cs="Times New Roman"/>
        </w:rPr>
      </w:pPr>
    </w:p>
    <w:sectPr w:rsidR="003D02BC" w:rsidRPr="008254A6" w:rsidSect="005B005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DA6" w:rsidRDefault="00590DA6" w:rsidP="005B005D">
      <w:pPr>
        <w:spacing w:after="0" w:line="240" w:lineRule="auto"/>
      </w:pPr>
      <w:r>
        <w:separator/>
      </w:r>
    </w:p>
  </w:endnote>
  <w:endnote w:type="continuationSeparator" w:id="0">
    <w:p w:rsidR="00590DA6" w:rsidRDefault="00590DA6" w:rsidP="005B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choolBookSanP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429670"/>
      <w:docPartObj>
        <w:docPartGallery w:val="Page Numbers (Bottom of Page)"/>
        <w:docPartUnique/>
      </w:docPartObj>
    </w:sdtPr>
    <w:sdtEndPr/>
    <w:sdtContent>
      <w:p w:rsidR="003D02BC" w:rsidRDefault="003D02BC" w:rsidP="003D02B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671356"/>
      <w:docPartObj>
        <w:docPartGallery w:val="Page Numbers (Bottom of Page)"/>
        <w:docPartUnique/>
      </w:docPartObj>
    </w:sdtPr>
    <w:sdtEndPr/>
    <w:sdtContent>
      <w:p w:rsidR="003D02BC" w:rsidRDefault="003D02B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7F">
          <w:rPr>
            <w:noProof/>
          </w:rPr>
          <w:t>12</w:t>
        </w:r>
        <w:r>
          <w:fldChar w:fldCharType="end"/>
        </w:r>
      </w:p>
    </w:sdtContent>
  </w:sdt>
  <w:p w:rsidR="003D02BC" w:rsidRDefault="003D02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DA6" w:rsidRDefault="00590DA6" w:rsidP="005B005D">
      <w:pPr>
        <w:spacing w:after="0" w:line="240" w:lineRule="auto"/>
      </w:pPr>
      <w:r>
        <w:separator/>
      </w:r>
    </w:p>
  </w:footnote>
  <w:footnote w:type="continuationSeparator" w:id="0">
    <w:p w:rsidR="00590DA6" w:rsidRDefault="00590DA6" w:rsidP="005B0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36FEFACC"/>
    <w:lvl w:ilvl="0" w:tplc="E79A9FB4">
      <w:start w:val="1"/>
      <w:numFmt w:val="bullet"/>
      <w:lvlText w:val="В"/>
      <w:lvlJc w:val="left"/>
    </w:lvl>
    <w:lvl w:ilvl="1" w:tplc="2C5AEA20">
      <w:start w:val="1"/>
      <w:numFmt w:val="bullet"/>
      <w:lvlText w:val=""/>
      <w:lvlJc w:val="left"/>
    </w:lvl>
    <w:lvl w:ilvl="2" w:tplc="8E56086E">
      <w:numFmt w:val="decimal"/>
      <w:lvlText w:val=""/>
      <w:lvlJc w:val="left"/>
    </w:lvl>
    <w:lvl w:ilvl="3" w:tplc="E6C84BA0">
      <w:numFmt w:val="decimal"/>
      <w:lvlText w:val=""/>
      <w:lvlJc w:val="left"/>
    </w:lvl>
    <w:lvl w:ilvl="4" w:tplc="CF1C08F6">
      <w:numFmt w:val="decimal"/>
      <w:lvlText w:val=""/>
      <w:lvlJc w:val="left"/>
    </w:lvl>
    <w:lvl w:ilvl="5" w:tplc="35601084">
      <w:numFmt w:val="decimal"/>
      <w:lvlText w:val=""/>
      <w:lvlJc w:val="left"/>
    </w:lvl>
    <w:lvl w:ilvl="6" w:tplc="0C1837C8">
      <w:numFmt w:val="decimal"/>
      <w:lvlText w:val=""/>
      <w:lvlJc w:val="left"/>
    </w:lvl>
    <w:lvl w:ilvl="7" w:tplc="4BB4855A">
      <w:numFmt w:val="decimal"/>
      <w:lvlText w:val=""/>
      <w:lvlJc w:val="left"/>
    </w:lvl>
    <w:lvl w:ilvl="8" w:tplc="3594E680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352658C8"/>
    <w:lvl w:ilvl="0" w:tplc="44BAFCA2">
      <w:start w:val="1"/>
      <w:numFmt w:val="bullet"/>
      <w:lvlText w:val=""/>
      <w:lvlJc w:val="left"/>
    </w:lvl>
    <w:lvl w:ilvl="1" w:tplc="6C8E0C86">
      <w:numFmt w:val="decimal"/>
      <w:lvlText w:val=""/>
      <w:lvlJc w:val="left"/>
    </w:lvl>
    <w:lvl w:ilvl="2" w:tplc="CFDA5DFC">
      <w:numFmt w:val="decimal"/>
      <w:lvlText w:val=""/>
      <w:lvlJc w:val="left"/>
    </w:lvl>
    <w:lvl w:ilvl="3" w:tplc="111CE2C0">
      <w:numFmt w:val="decimal"/>
      <w:lvlText w:val=""/>
      <w:lvlJc w:val="left"/>
    </w:lvl>
    <w:lvl w:ilvl="4" w:tplc="683E73E0">
      <w:numFmt w:val="decimal"/>
      <w:lvlText w:val=""/>
      <w:lvlJc w:val="left"/>
    </w:lvl>
    <w:lvl w:ilvl="5" w:tplc="FB52FFC2">
      <w:numFmt w:val="decimal"/>
      <w:lvlText w:val=""/>
      <w:lvlJc w:val="left"/>
    </w:lvl>
    <w:lvl w:ilvl="6" w:tplc="79A4294C">
      <w:numFmt w:val="decimal"/>
      <w:lvlText w:val=""/>
      <w:lvlJc w:val="left"/>
    </w:lvl>
    <w:lvl w:ilvl="7" w:tplc="C8CE0C90">
      <w:numFmt w:val="decimal"/>
      <w:lvlText w:val=""/>
      <w:lvlJc w:val="left"/>
    </w:lvl>
    <w:lvl w:ilvl="8" w:tplc="68285F90">
      <w:numFmt w:val="decimal"/>
      <w:lvlText w:val=""/>
      <w:lvlJc w:val="left"/>
    </w:lvl>
  </w:abstractNum>
  <w:abstractNum w:abstractNumId="2" w15:restartNumberingAfterBreak="0">
    <w:nsid w:val="000039B3"/>
    <w:multiLevelType w:val="hybridMultilevel"/>
    <w:tmpl w:val="CC3A7326"/>
    <w:lvl w:ilvl="0" w:tplc="007048A8">
      <w:start w:val="1"/>
      <w:numFmt w:val="bullet"/>
      <w:lvlText w:val=""/>
      <w:lvlJc w:val="left"/>
    </w:lvl>
    <w:lvl w:ilvl="1" w:tplc="AEBAA400">
      <w:numFmt w:val="decimal"/>
      <w:lvlText w:val=""/>
      <w:lvlJc w:val="left"/>
    </w:lvl>
    <w:lvl w:ilvl="2" w:tplc="0746658E">
      <w:numFmt w:val="decimal"/>
      <w:lvlText w:val=""/>
      <w:lvlJc w:val="left"/>
    </w:lvl>
    <w:lvl w:ilvl="3" w:tplc="63BE0202">
      <w:numFmt w:val="decimal"/>
      <w:lvlText w:val=""/>
      <w:lvlJc w:val="left"/>
    </w:lvl>
    <w:lvl w:ilvl="4" w:tplc="67EA058C">
      <w:numFmt w:val="decimal"/>
      <w:lvlText w:val=""/>
      <w:lvlJc w:val="left"/>
    </w:lvl>
    <w:lvl w:ilvl="5" w:tplc="44D4073A">
      <w:numFmt w:val="decimal"/>
      <w:lvlText w:val=""/>
      <w:lvlJc w:val="left"/>
    </w:lvl>
    <w:lvl w:ilvl="6" w:tplc="B72A3ABA">
      <w:numFmt w:val="decimal"/>
      <w:lvlText w:val=""/>
      <w:lvlJc w:val="left"/>
    </w:lvl>
    <w:lvl w:ilvl="7" w:tplc="6B622706">
      <w:numFmt w:val="decimal"/>
      <w:lvlText w:val=""/>
      <w:lvlJc w:val="left"/>
    </w:lvl>
    <w:lvl w:ilvl="8" w:tplc="868AF518">
      <w:numFmt w:val="decimal"/>
      <w:lvlText w:val=""/>
      <w:lvlJc w:val="left"/>
    </w:lvl>
  </w:abstractNum>
  <w:abstractNum w:abstractNumId="3" w15:restartNumberingAfterBreak="0">
    <w:nsid w:val="0CA1415E"/>
    <w:multiLevelType w:val="hybridMultilevel"/>
    <w:tmpl w:val="F8B60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FC5C17"/>
    <w:multiLevelType w:val="multilevel"/>
    <w:tmpl w:val="06D450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7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5" w15:restartNumberingAfterBreak="0">
    <w:nsid w:val="23F52BCA"/>
    <w:multiLevelType w:val="multilevel"/>
    <w:tmpl w:val="43F2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70136"/>
    <w:multiLevelType w:val="hybridMultilevel"/>
    <w:tmpl w:val="2CD2C11E"/>
    <w:lvl w:ilvl="0" w:tplc="47F26E62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C4D4B"/>
    <w:multiLevelType w:val="hybridMultilevel"/>
    <w:tmpl w:val="1946E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3C4AAE"/>
    <w:multiLevelType w:val="hybridMultilevel"/>
    <w:tmpl w:val="643A68E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322"/>
    <w:multiLevelType w:val="hybridMultilevel"/>
    <w:tmpl w:val="6602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61C26"/>
    <w:multiLevelType w:val="hybridMultilevel"/>
    <w:tmpl w:val="D3B0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2375D"/>
    <w:multiLevelType w:val="hybridMultilevel"/>
    <w:tmpl w:val="057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6495A"/>
    <w:multiLevelType w:val="hybridMultilevel"/>
    <w:tmpl w:val="4E6298D4"/>
    <w:lvl w:ilvl="0" w:tplc="59522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E0068F"/>
    <w:multiLevelType w:val="hybridMultilevel"/>
    <w:tmpl w:val="EE4A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939A5"/>
    <w:multiLevelType w:val="hybridMultilevel"/>
    <w:tmpl w:val="D3B08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363F0"/>
    <w:multiLevelType w:val="hybridMultilevel"/>
    <w:tmpl w:val="EE4A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12F74"/>
    <w:multiLevelType w:val="hybridMultilevel"/>
    <w:tmpl w:val="4E6298D4"/>
    <w:lvl w:ilvl="0" w:tplc="59522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5A774F"/>
    <w:multiLevelType w:val="hybridMultilevel"/>
    <w:tmpl w:val="F18ABB98"/>
    <w:lvl w:ilvl="0" w:tplc="AFA6156A">
      <w:start w:val="546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12"/>
  </w:num>
  <w:num w:numId="18">
    <w:abstractNumId w:val="17"/>
  </w:num>
  <w:num w:numId="19">
    <w:abstractNumId w:val="1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5D"/>
    <w:rsid w:val="00086A37"/>
    <w:rsid w:val="00126404"/>
    <w:rsid w:val="001A1A3E"/>
    <w:rsid w:val="001A7E8F"/>
    <w:rsid w:val="00203778"/>
    <w:rsid w:val="0023164E"/>
    <w:rsid w:val="002A4F8A"/>
    <w:rsid w:val="00370D33"/>
    <w:rsid w:val="003D02BC"/>
    <w:rsid w:val="004C09AE"/>
    <w:rsid w:val="004C09BC"/>
    <w:rsid w:val="005226E8"/>
    <w:rsid w:val="00531ACF"/>
    <w:rsid w:val="00557D48"/>
    <w:rsid w:val="00590DA6"/>
    <w:rsid w:val="005B005D"/>
    <w:rsid w:val="00667DA1"/>
    <w:rsid w:val="006A4479"/>
    <w:rsid w:val="006C618A"/>
    <w:rsid w:val="00727BA2"/>
    <w:rsid w:val="00766978"/>
    <w:rsid w:val="00795B72"/>
    <w:rsid w:val="008254A6"/>
    <w:rsid w:val="008265A0"/>
    <w:rsid w:val="00846EDD"/>
    <w:rsid w:val="00951D7F"/>
    <w:rsid w:val="009A1265"/>
    <w:rsid w:val="009A2104"/>
    <w:rsid w:val="009B7B34"/>
    <w:rsid w:val="00A3019C"/>
    <w:rsid w:val="00A513FC"/>
    <w:rsid w:val="00A63FD9"/>
    <w:rsid w:val="00AD122B"/>
    <w:rsid w:val="00BB6991"/>
    <w:rsid w:val="00BF3670"/>
    <w:rsid w:val="00C13513"/>
    <w:rsid w:val="00CB47D8"/>
    <w:rsid w:val="00CE02A5"/>
    <w:rsid w:val="00D078E4"/>
    <w:rsid w:val="00D5727F"/>
    <w:rsid w:val="00D84C4A"/>
    <w:rsid w:val="00E71A54"/>
    <w:rsid w:val="00F0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AD86"/>
  <w15:docId w15:val="{A8B25678-D820-4836-8AC2-8CF9F21D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05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005D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5B005D"/>
    <w:pPr>
      <w:keepNext/>
      <w:keepLines/>
      <w:widowControl w:val="0"/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iC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05D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5B005D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qFormat/>
    <w:rsid w:val="005B005D"/>
    <w:rPr>
      <w:rFonts w:ascii="Times New Roman" w:eastAsia="Times New Roman" w:hAnsi="Times New Roman" w:cs="Times New Roman"/>
      <w:b/>
      <w:iCs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B005D"/>
  </w:style>
  <w:style w:type="paragraph" w:styleId="a3">
    <w:name w:val="footer"/>
    <w:basedOn w:val="a"/>
    <w:link w:val="a4"/>
    <w:uiPriority w:val="99"/>
    <w:rsid w:val="005B00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B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00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5B005D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5B005D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5B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basedOn w:val="a"/>
    <w:next w:val="a"/>
    <w:qFormat/>
    <w:rsid w:val="005B005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5B00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B00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2">
    <w:name w:val="Заголовок Знак1"/>
    <w:link w:val="ab"/>
    <w:uiPriority w:val="10"/>
    <w:rsid w:val="005B005D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c">
    <w:name w:val="Body Text Indent"/>
    <w:basedOn w:val="a"/>
    <w:link w:val="ad"/>
    <w:unhideWhenUsed/>
    <w:rsid w:val="005B00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rsid w:val="005B005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e">
    <w:name w:val="Balloon Text"/>
    <w:basedOn w:val="a"/>
    <w:link w:val="af"/>
    <w:uiPriority w:val="99"/>
    <w:semiHidden/>
    <w:unhideWhenUsed/>
    <w:rsid w:val="005B005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5B005D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Tablecaption2">
    <w:name w:val="Table caption (2)_"/>
    <w:link w:val="Tablecaption20"/>
    <w:locked/>
    <w:rsid w:val="005B005D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5B005D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Default">
    <w:name w:val="Default"/>
    <w:rsid w:val="005B00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5B005D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lang w:eastAsia="ru-RU"/>
    </w:rPr>
  </w:style>
  <w:style w:type="character" w:customStyle="1" w:styleId="21">
    <w:name w:val="Основной текст (2)_"/>
    <w:link w:val="22"/>
    <w:locked/>
    <w:rsid w:val="005B005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005D"/>
    <w:pPr>
      <w:widowControl w:val="0"/>
      <w:shd w:val="clear" w:color="auto" w:fill="FFFFFF"/>
      <w:spacing w:after="2400" w:line="480" w:lineRule="exact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5B0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(2)1"/>
    <w:basedOn w:val="a"/>
    <w:rsid w:val="005B005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Exact">
    <w:name w:val="Основной текст (10) Exact"/>
    <w:link w:val="100"/>
    <w:uiPriority w:val="99"/>
    <w:locked/>
    <w:rsid w:val="005B005D"/>
    <w:rPr>
      <w:rFonts w:ascii="Sylfaen" w:eastAsia="Times New Roman" w:hAnsi="Sylfaen" w:cs="Sylfaen"/>
      <w:i/>
      <w:iCs/>
      <w:spacing w:val="-40"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5B005D"/>
    <w:pPr>
      <w:widowControl w:val="0"/>
      <w:shd w:val="clear" w:color="auto" w:fill="FFFFFF"/>
      <w:spacing w:after="0" w:line="240" w:lineRule="atLeast"/>
    </w:pPr>
    <w:rPr>
      <w:rFonts w:ascii="Sylfaen" w:eastAsia="Times New Roman" w:hAnsi="Sylfaen" w:cs="Sylfaen"/>
      <w:i/>
      <w:iCs/>
      <w:spacing w:val="-40"/>
      <w:sz w:val="23"/>
      <w:szCs w:val="23"/>
    </w:rPr>
  </w:style>
  <w:style w:type="character" w:customStyle="1" w:styleId="11Exact">
    <w:name w:val="Основной текст (11) Exact"/>
    <w:link w:val="110"/>
    <w:uiPriority w:val="99"/>
    <w:locked/>
    <w:rsid w:val="005B005D"/>
    <w:rPr>
      <w:rFonts w:ascii="Times New Roman" w:hAnsi="Times New Roman"/>
      <w:b/>
      <w:bCs/>
      <w:i/>
      <w:iCs/>
      <w:spacing w:val="-10"/>
      <w:shd w:val="clear" w:color="auto" w:fill="FFFFFF"/>
      <w:lang w:val="en-US"/>
    </w:rPr>
  </w:style>
  <w:style w:type="paragraph" w:customStyle="1" w:styleId="110">
    <w:name w:val="Основной текст (11)"/>
    <w:basedOn w:val="a"/>
    <w:link w:val="11Exact"/>
    <w:uiPriority w:val="99"/>
    <w:rsid w:val="005B005D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pacing w:val="-10"/>
      <w:lang w:val="en-US"/>
    </w:rPr>
  </w:style>
  <w:style w:type="character" w:customStyle="1" w:styleId="8">
    <w:name w:val="Основной текст (8)_"/>
    <w:link w:val="80"/>
    <w:uiPriority w:val="99"/>
    <w:locked/>
    <w:rsid w:val="005B005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B005D"/>
    <w:pPr>
      <w:widowControl w:val="0"/>
      <w:shd w:val="clear" w:color="auto" w:fill="FFFFFF"/>
      <w:spacing w:after="0" w:line="413" w:lineRule="exact"/>
      <w:ind w:firstLine="620"/>
    </w:pPr>
    <w:rPr>
      <w:rFonts w:ascii="Times New Roman" w:hAnsi="Times New Roman"/>
      <w:b/>
      <w:bCs/>
      <w:sz w:val="36"/>
      <w:szCs w:val="36"/>
    </w:rPr>
  </w:style>
  <w:style w:type="character" w:customStyle="1" w:styleId="3">
    <w:name w:val="Основной текст (3)_"/>
    <w:link w:val="30"/>
    <w:uiPriority w:val="99"/>
    <w:locked/>
    <w:rsid w:val="005B005D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B005D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</w:rPr>
  </w:style>
  <w:style w:type="paragraph" w:customStyle="1" w:styleId="120">
    <w:name w:val="12"/>
    <w:basedOn w:val="a"/>
    <w:rsid w:val="005B005D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7PRIL-tabl-hroom">
    <w:name w:val="17PRIL-tabl-hroom"/>
    <w:basedOn w:val="a"/>
    <w:uiPriority w:val="99"/>
    <w:rsid w:val="005B005D"/>
    <w:pPr>
      <w:suppressAutoHyphens/>
      <w:autoSpaceDE w:val="0"/>
      <w:autoSpaceDN w:val="0"/>
      <w:adjustRightInd w:val="0"/>
      <w:spacing w:after="0" w:line="160" w:lineRule="atLeast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5B005D"/>
    <w:pPr>
      <w:autoSpaceDE w:val="0"/>
      <w:autoSpaceDN w:val="0"/>
      <w:adjustRightInd w:val="0"/>
      <w:spacing w:after="0" w:line="200" w:lineRule="atLeast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character" w:customStyle="1" w:styleId="Bodytext2">
    <w:name w:val="Body text (2)_"/>
    <w:rsid w:val="005B005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NotBold">
    <w:name w:val="Body text (2) + Not Bold"/>
    <w:rsid w:val="005B005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105pt">
    <w:name w:val="Body text (2) + 10.5 pt"/>
    <w:aliases w:val="Not Bold,Italic"/>
    <w:rsid w:val="005B005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Bodytext20">
    <w:name w:val="Body text (2)"/>
    <w:rsid w:val="005B005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5B005D"/>
  </w:style>
  <w:style w:type="character" w:customStyle="1" w:styleId="23">
    <w:name w:val="Основной текст (2) + Полужирный"/>
    <w:rsid w:val="005B005D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/>
    </w:rPr>
  </w:style>
  <w:style w:type="character" w:customStyle="1" w:styleId="af0">
    <w:name w:val="Название Знак"/>
    <w:locked/>
    <w:rsid w:val="005B005D"/>
    <w:rPr>
      <w:rFonts w:ascii="Arial" w:eastAsia="Times New Roman" w:hAnsi="Arial" w:cs="Arial" w:hint="default"/>
      <w:b/>
      <w:bCs/>
      <w:sz w:val="28"/>
      <w:szCs w:val="24"/>
    </w:rPr>
  </w:style>
  <w:style w:type="character" w:customStyle="1" w:styleId="2Exact">
    <w:name w:val="Основной текст (2) Exact"/>
    <w:uiPriority w:val="99"/>
    <w:locked/>
    <w:rsid w:val="005B005D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5B005D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FontStyle64">
    <w:name w:val="Font Style64"/>
    <w:rsid w:val="005B005D"/>
    <w:rPr>
      <w:rFonts w:ascii="Times New Roman" w:hAnsi="Times New Roman" w:cs="Times New Roman" w:hint="default"/>
      <w:sz w:val="22"/>
      <w:szCs w:val="22"/>
    </w:rPr>
  </w:style>
  <w:style w:type="character" w:customStyle="1" w:styleId="fontstyle01">
    <w:name w:val="fontstyle01"/>
    <w:rsid w:val="005B005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5B005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table" w:styleId="af1">
    <w:name w:val="Table Grid"/>
    <w:basedOn w:val="a1"/>
    <w:uiPriority w:val="39"/>
    <w:rsid w:val="005B00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5B00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59"/>
    <w:rsid w:val="005B00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5B00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B005D"/>
  </w:style>
  <w:style w:type="numbering" w:customStyle="1" w:styleId="1110">
    <w:name w:val="Нет списка111"/>
    <w:next w:val="a2"/>
    <w:uiPriority w:val="99"/>
    <w:semiHidden/>
    <w:unhideWhenUsed/>
    <w:rsid w:val="005B005D"/>
  </w:style>
  <w:style w:type="numbering" w:customStyle="1" w:styleId="25">
    <w:name w:val="Нет списка2"/>
    <w:next w:val="a2"/>
    <w:uiPriority w:val="99"/>
    <w:semiHidden/>
    <w:unhideWhenUsed/>
    <w:rsid w:val="005B005D"/>
  </w:style>
  <w:style w:type="character" w:customStyle="1" w:styleId="Bodytext2105ptNotBoldItalic">
    <w:name w:val="Body text (2) + 10.5 pt;Not Bold;Italic"/>
    <w:rsid w:val="005B00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5ptNotBold">
    <w:name w:val="Body text (2) + 10.5 pt;Not Bold"/>
    <w:rsid w:val="005B0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Impact9ptNotBold">
    <w:name w:val="Body text (2) + Impact;9 pt;Not Bold"/>
    <w:rsid w:val="005B005D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4ptNotBold">
    <w:name w:val="Body text (2) + 4 pt;Not Bold"/>
    <w:rsid w:val="005B0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styleId="af2">
    <w:name w:val="Strong"/>
    <w:uiPriority w:val="22"/>
    <w:qFormat/>
    <w:rsid w:val="005B005D"/>
    <w:rPr>
      <w:b/>
      <w:bCs/>
    </w:rPr>
  </w:style>
  <w:style w:type="numbering" w:customStyle="1" w:styleId="31">
    <w:name w:val="Нет списка3"/>
    <w:next w:val="a2"/>
    <w:uiPriority w:val="99"/>
    <w:semiHidden/>
    <w:unhideWhenUsed/>
    <w:rsid w:val="005B005D"/>
  </w:style>
  <w:style w:type="numbering" w:customStyle="1" w:styleId="1111">
    <w:name w:val="Нет списка1111"/>
    <w:next w:val="a2"/>
    <w:uiPriority w:val="99"/>
    <w:semiHidden/>
    <w:unhideWhenUsed/>
    <w:rsid w:val="005B005D"/>
  </w:style>
  <w:style w:type="numbering" w:customStyle="1" w:styleId="211">
    <w:name w:val="Нет списка21"/>
    <w:next w:val="a2"/>
    <w:uiPriority w:val="99"/>
    <w:semiHidden/>
    <w:unhideWhenUsed/>
    <w:rsid w:val="005B005D"/>
  </w:style>
  <w:style w:type="paragraph" w:styleId="af3">
    <w:name w:val="Normal (Web)"/>
    <w:basedOn w:val="a"/>
    <w:uiPriority w:val="99"/>
    <w:semiHidden/>
    <w:unhideWhenUsed/>
    <w:rsid w:val="005B005D"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12"/>
    <w:uiPriority w:val="10"/>
    <w:qFormat/>
    <w:rsid w:val="005B005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5B0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">
    <w:name w:val="Нет списка4"/>
    <w:next w:val="a2"/>
    <w:uiPriority w:val="99"/>
    <w:semiHidden/>
    <w:unhideWhenUsed/>
    <w:rsid w:val="00A63FD9"/>
  </w:style>
  <w:style w:type="paragraph" w:customStyle="1" w:styleId="af4">
    <w:basedOn w:val="a"/>
    <w:next w:val="a"/>
    <w:link w:val="af5"/>
    <w:uiPriority w:val="10"/>
    <w:qFormat/>
    <w:rsid w:val="00A63FD9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5">
    <w:name w:val="Заголовок Знак"/>
    <w:link w:val="af4"/>
    <w:uiPriority w:val="10"/>
    <w:rsid w:val="00A63FD9"/>
    <w:rPr>
      <w:rFonts w:ascii="Cambria" w:eastAsia="Times New Roman" w:hAnsi="Cambria" w:cs="Times New Roman"/>
      <w:spacing w:val="-10"/>
      <w:kern w:val="28"/>
      <w:sz w:val="56"/>
      <w:szCs w:val="56"/>
    </w:rPr>
  </w:style>
  <w:style w:type="table" w:customStyle="1" w:styleId="32">
    <w:name w:val="Сетка таблицы3"/>
    <w:basedOn w:val="a1"/>
    <w:next w:val="af1"/>
    <w:uiPriority w:val="59"/>
    <w:rsid w:val="00A63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A63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A63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uiPriority w:val="59"/>
    <w:rsid w:val="00A63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A63FD9"/>
  </w:style>
  <w:style w:type="numbering" w:customStyle="1" w:styleId="1120">
    <w:name w:val="Нет списка112"/>
    <w:next w:val="a2"/>
    <w:uiPriority w:val="99"/>
    <w:semiHidden/>
    <w:unhideWhenUsed/>
    <w:rsid w:val="00A63FD9"/>
  </w:style>
  <w:style w:type="numbering" w:customStyle="1" w:styleId="220">
    <w:name w:val="Нет списка22"/>
    <w:next w:val="a2"/>
    <w:uiPriority w:val="99"/>
    <w:semiHidden/>
    <w:unhideWhenUsed/>
    <w:rsid w:val="00A63FD9"/>
  </w:style>
  <w:style w:type="numbering" w:customStyle="1" w:styleId="310">
    <w:name w:val="Нет списка31"/>
    <w:next w:val="a2"/>
    <w:uiPriority w:val="99"/>
    <w:semiHidden/>
    <w:unhideWhenUsed/>
    <w:rsid w:val="00A63FD9"/>
  </w:style>
  <w:style w:type="numbering" w:customStyle="1" w:styleId="11120">
    <w:name w:val="Нет списка1112"/>
    <w:next w:val="a2"/>
    <w:uiPriority w:val="99"/>
    <w:semiHidden/>
    <w:unhideWhenUsed/>
    <w:rsid w:val="00A63FD9"/>
  </w:style>
  <w:style w:type="numbering" w:customStyle="1" w:styleId="2110">
    <w:name w:val="Нет списка211"/>
    <w:next w:val="a2"/>
    <w:uiPriority w:val="99"/>
    <w:semiHidden/>
    <w:unhideWhenUsed/>
    <w:rsid w:val="00A6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614D-C030-47D8-B151-1F806125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30</cp:revision>
  <cp:lastPrinted>2025-09-03T03:46:00Z</cp:lastPrinted>
  <dcterms:created xsi:type="dcterms:W3CDTF">2024-09-03T09:41:00Z</dcterms:created>
  <dcterms:modified xsi:type="dcterms:W3CDTF">2025-09-03T17:35:00Z</dcterms:modified>
</cp:coreProperties>
</file>